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BE" w:rsidRPr="00412ABE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r w:rsidRPr="00412ABE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412ABE">
        <w:rPr>
          <w:rFonts w:ascii="Times New Roman" w:hAnsi="Times New Roman" w:cs="Times New Roman"/>
          <w:sz w:val="28"/>
          <w:szCs w:val="28"/>
        </w:rPr>
        <w:t>1</w:t>
      </w:r>
    </w:p>
    <w:p w:rsidR="00BE08BA" w:rsidRPr="00412ABE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412ABE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28 листопада 2018 року № 4150-МР «Про </w:t>
      </w:r>
      <w:r w:rsidR="00373E1C" w:rsidRPr="00412ABE">
        <w:rPr>
          <w:rFonts w:ascii="Times New Roman" w:hAnsi="Times New Roman" w:cs="Times New Roman"/>
          <w:sz w:val="28"/>
          <w:szCs w:val="28"/>
        </w:rPr>
        <w:t>П</w:t>
      </w:r>
      <w:r w:rsidRPr="00412ABE">
        <w:rPr>
          <w:rFonts w:ascii="Times New Roman" w:hAnsi="Times New Roman" w:cs="Times New Roman"/>
          <w:sz w:val="28"/>
          <w:szCs w:val="28"/>
        </w:rPr>
        <w:t>рограм</w:t>
      </w:r>
      <w:r w:rsidR="00412ABE">
        <w:rPr>
          <w:rFonts w:ascii="Times New Roman" w:hAnsi="Times New Roman" w:cs="Times New Roman"/>
          <w:sz w:val="28"/>
          <w:szCs w:val="28"/>
        </w:rPr>
        <w:t>у</w:t>
      </w:r>
      <w:r w:rsidRPr="00412ABE">
        <w:rPr>
          <w:rFonts w:ascii="Times New Roman" w:hAnsi="Times New Roman" w:cs="Times New Roman"/>
          <w:sz w:val="28"/>
          <w:szCs w:val="28"/>
        </w:rPr>
        <w:t xml:space="preserve"> </w:t>
      </w:r>
      <w:r w:rsidR="00141AC1" w:rsidRPr="00412ABE">
        <w:rPr>
          <w:rFonts w:ascii="Times New Roman" w:hAnsi="Times New Roman" w:cs="Times New Roman"/>
          <w:sz w:val="28"/>
          <w:szCs w:val="28"/>
        </w:rPr>
        <w:t>розвитку ф</w:t>
      </w:r>
      <w:r w:rsidRPr="00412ABE">
        <w:rPr>
          <w:rFonts w:ascii="Times New Roman" w:hAnsi="Times New Roman" w:cs="Times New Roman"/>
          <w:sz w:val="28"/>
          <w:szCs w:val="28"/>
        </w:rPr>
        <w:t>ізичн</w:t>
      </w:r>
      <w:r w:rsidR="00141AC1" w:rsidRPr="00412ABE">
        <w:rPr>
          <w:rFonts w:ascii="Times New Roman" w:hAnsi="Times New Roman" w:cs="Times New Roman"/>
          <w:sz w:val="28"/>
          <w:szCs w:val="28"/>
        </w:rPr>
        <w:t>ої</w:t>
      </w:r>
      <w:r w:rsidRPr="00412ABE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141AC1" w:rsidRPr="00412ABE">
        <w:rPr>
          <w:rFonts w:ascii="Times New Roman" w:hAnsi="Times New Roman" w:cs="Times New Roman"/>
          <w:sz w:val="28"/>
          <w:szCs w:val="28"/>
        </w:rPr>
        <w:t>и</w:t>
      </w:r>
      <w:r w:rsidRPr="00412ABE">
        <w:rPr>
          <w:rFonts w:ascii="Times New Roman" w:hAnsi="Times New Roman" w:cs="Times New Roman"/>
          <w:sz w:val="28"/>
          <w:szCs w:val="28"/>
        </w:rPr>
        <w:t xml:space="preserve"> і</w:t>
      </w:r>
      <w:r w:rsidR="00412ABE">
        <w:rPr>
          <w:rFonts w:ascii="Times New Roman" w:hAnsi="Times New Roman" w:cs="Times New Roman"/>
          <w:sz w:val="28"/>
          <w:szCs w:val="28"/>
        </w:rPr>
        <w:t xml:space="preserve"> </w:t>
      </w:r>
      <w:r w:rsidRPr="00412ABE">
        <w:rPr>
          <w:rFonts w:ascii="Times New Roman" w:hAnsi="Times New Roman" w:cs="Times New Roman"/>
          <w:sz w:val="28"/>
          <w:szCs w:val="28"/>
        </w:rPr>
        <w:t>спорт</w:t>
      </w:r>
      <w:r w:rsidR="00141AC1" w:rsidRPr="00412ABE">
        <w:rPr>
          <w:rFonts w:ascii="Times New Roman" w:hAnsi="Times New Roman" w:cs="Times New Roman"/>
          <w:sz w:val="28"/>
          <w:szCs w:val="28"/>
        </w:rPr>
        <w:t xml:space="preserve">у в </w:t>
      </w:r>
      <w:r w:rsidRPr="00412ABE">
        <w:rPr>
          <w:rFonts w:ascii="Times New Roman" w:hAnsi="Times New Roman" w:cs="Times New Roman"/>
          <w:sz w:val="28"/>
          <w:szCs w:val="28"/>
        </w:rPr>
        <w:t>м</w:t>
      </w:r>
      <w:r w:rsidR="00684AC7" w:rsidRPr="00412ABE">
        <w:rPr>
          <w:rFonts w:ascii="Times New Roman" w:hAnsi="Times New Roman" w:cs="Times New Roman"/>
          <w:sz w:val="28"/>
          <w:szCs w:val="28"/>
        </w:rPr>
        <w:t>істі</w:t>
      </w:r>
      <w:r w:rsidRPr="00412ABE">
        <w:rPr>
          <w:rFonts w:ascii="Times New Roman" w:hAnsi="Times New Roman" w:cs="Times New Roman"/>
          <w:sz w:val="28"/>
          <w:szCs w:val="28"/>
        </w:rPr>
        <w:t xml:space="preserve"> Суми на 2019 – 2021 роки</w:t>
      </w:r>
      <w:r w:rsidR="00E80326">
        <w:rPr>
          <w:rFonts w:ascii="Times New Roman" w:hAnsi="Times New Roman" w:cs="Times New Roman"/>
          <w:sz w:val="28"/>
          <w:szCs w:val="28"/>
        </w:rPr>
        <w:t xml:space="preserve"> (зі змінами)</w:t>
      </w:r>
    </w:p>
    <w:p w:rsidR="00BE08BA" w:rsidRDefault="00412ABE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ід </w:t>
      </w:r>
      <w:r w:rsidR="0016505B">
        <w:rPr>
          <w:rFonts w:ascii="Times New Roman" w:hAnsi="Times New Roman" w:cs="Times New Roman"/>
          <w:sz w:val="28"/>
          <w:szCs w:val="28"/>
        </w:rPr>
        <w:t xml:space="preserve">19 червня 2019 року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6505B">
        <w:rPr>
          <w:rFonts w:ascii="Times New Roman" w:hAnsi="Times New Roman" w:cs="Times New Roman"/>
          <w:sz w:val="28"/>
          <w:szCs w:val="28"/>
        </w:rPr>
        <w:t xml:space="preserve"> 5220-М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0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182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8BA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373E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373E1C">
        <w:rPr>
          <w:rFonts w:ascii="Times New Roman" w:hAnsi="Times New Roman" w:cs="Times New Roman"/>
          <w:sz w:val="28"/>
          <w:szCs w:val="28"/>
        </w:rPr>
        <w:t>розвитку ф</w:t>
      </w:r>
      <w:r>
        <w:rPr>
          <w:rFonts w:ascii="Times New Roman" w:hAnsi="Times New Roman" w:cs="Times New Roman"/>
          <w:sz w:val="28"/>
          <w:szCs w:val="28"/>
        </w:rPr>
        <w:t>ізичн</w:t>
      </w:r>
      <w:r w:rsidR="00373E1C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73E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і спорт</w:t>
      </w:r>
      <w:r w:rsidR="00373E1C">
        <w:rPr>
          <w:rFonts w:ascii="Times New Roman" w:hAnsi="Times New Roman" w:cs="Times New Roman"/>
          <w:sz w:val="28"/>
          <w:szCs w:val="28"/>
        </w:rPr>
        <w:t xml:space="preserve">у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84AC7">
        <w:rPr>
          <w:rFonts w:ascii="Times New Roman" w:hAnsi="Times New Roman" w:cs="Times New Roman"/>
          <w:sz w:val="28"/>
          <w:szCs w:val="28"/>
        </w:rPr>
        <w:t>істі</w:t>
      </w:r>
      <w:r w:rsidR="00373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и на 2019 – 2021 роки»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"/>
        <w:gridCol w:w="59"/>
        <w:gridCol w:w="1710"/>
        <w:gridCol w:w="30"/>
        <w:gridCol w:w="22"/>
        <w:gridCol w:w="2407"/>
        <w:gridCol w:w="15"/>
        <w:gridCol w:w="905"/>
        <w:gridCol w:w="10"/>
        <w:gridCol w:w="34"/>
        <w:gridCol w:w="1927"/>
        <w:gridCol w:w="58"/>
        <w:gridCol w:w="1073"/>
        <w:gridCol w:w="1298"/>
        <w:gridCol w:w="1176"/>
        <w:gridCol w:w="1186"/>
        <w:gridCol w:w="1206"/>
        <w:gridCol w:w="1862"/>
      </w:tblGrid>
      <w:tr w:rsidR="00BE08BA" w:rsidTr="00BE08B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Tr="00BE08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роект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(прогноз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(прогноз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 w:rsidP="0041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1. «Проведення навчально-тренувальних зборів і змагань з олімпійських видів спорту»</w:t>
            </w:r>
          </w:p>
        </w:tc>
      </w:tr>
      <w:tr w:rsidR="00BE08BA" w:rsidRPr="00BE08BA" w:rsidTr="00BE08BA">
        <w:trPr>
          <w:trHeight w:val="1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олімпійських видів спорту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ня навчально-тренувальних зборів з олімпійських видів спорту з підготовки до змагань різних рівнів (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облас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их, міжнародних змагань, чемпіонатів, кубків Європи та світу) 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змагань з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імпійських видів спорту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спортсменами збірних команд 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 на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облас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олімпійських видів спорту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едставлення спортивних досягнень спортсменами збірних команд 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та трен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 у змаганнях різних рівнів з олімпійських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9D36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4443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7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1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218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86750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3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1F76C1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3004EB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0906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846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544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77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73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633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24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74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олімпійських видів спорту та залучення населення до занять фізичною культурою та спортом.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спортсменів міста Суми з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імпійських видів спорту на всеукраїнській та міжнародній арені.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BE08BA" w:rsidTr="00BE08BA">
        <w:trPr>
          <w:trHeight w:val="270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4BC0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28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7DFF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 w:rsidP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E4BC0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1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11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BE4BC0" w:rsidRDefault="00BE08B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BE08BA" w:rsidTr="00BE08BA">
        <w:trPr>
          <w:trHeight w:val="416"/>
        </w:trPr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E5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BE08BA" w:rsidRPr="00BE08BA" w:rsidTr="00BE08BA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Проведення навчально-тренувальних зборів з неолімпійських видів спорту з підготовки до змагань різних рівн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облас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их, міжнародних змагань, чемпіонатів, кубків Європи та світу) 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ізація і проведення міських змагань з неолімпійських видів спорту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с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неолімпійських видів спорту</w:t>
            </w:r>
          </w:p>
          <w:p w:rsidR="00E52FF6" w:rsidRDefault="00BE08BA" w:rsidP="006644E0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міста у змаганнях різних рівнів з </w:t>
            </w:r>
            <w:proofErr w:type="spellStart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неолімпій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ських</w:t>
            </w:r>
            <w:proofErr w:type="spellEnd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(міжнародних змагань, чемпіонатів, кубків Європ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ської міської рад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0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28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558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7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09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686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2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71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3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8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882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2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7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7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иток неолімпійських видів спорту та залучення населення до занять фізичною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ю та спортом.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Проведення якісної підготовки та успішний виступ спортсменів міста Суми з неолімпійських видів спорту на всеукраїнській та міжнародній арені.</w:t>
            </w:r>
          </w:p>
          <w:p w:rsidR="002F7DFF" w:rsidRPr="00BE08BA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BE08BA" w:rsidTr="00BE4BC0">
        <w:trPr>
          <w:trHeight w:val="278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3837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8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925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8911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7231B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3. «Утримання та навчально-тренувальна робота комунальних дитячо-юнацьких спортивних шкіл»</w:t>
            </w:r>
          </w:p>
          <w:p w:rsidR="00141AC1" w:rsidRDefault="001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FF" w:rsidTr="00062546">
        <w:trPr>
          <w:trHeight w:val="8279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F7DFF" w:rsidRDefault="002F7DFF" w:rsidP="00C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 w:rsidP="00310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 w:rsidP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  <w:p w:rsidR="002F7DFF" w:rsidRDefault="002F7DFF" w:rsidP="00C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Pr="00C24182" w:rsidRDefault="002F7DFF" w:rsidP="00C24182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2418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та вдосконалення здібностей вихованців СДЮСШОР </w:t>
            </w:r>
          </w:p>
          <w:p w:rsidR="002F7DFF" w:rsidRDefault="002F7DFF">
            <w:pPr>
              <w:pStyle w:val="a3"/>
              <w:tabs>
                <w:tab w:val="left" w:pos="41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ни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легкої атлетики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безпечення розвитку здібностей вихованців ДЮСШ в обраному виді спорту з них по ДЮСШ та КДЮСШ: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ЮСШ з вільної боротьби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«Суми»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єдиноборств СМР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безпечення розвитку здібностей вихованців ДЮСШ в обраному виді спорту з них по КДЮСШ:</w:t>
            </w:r>
          </w:p>
          <w:p w:rsidR="002F7DFF" w:rsidRDefault="002F7DFF" w:rsidP="00BE08BA">
            <w:pPr>
              <w:pStyle w:val="a3"/>
              <w:numPr>
                <w:ilvl w:val="0"/>
                <w:numId w:val="4"/>
              </w:numPr>
              <w:tabs>
                <w:tab w:val="left" w:pos="1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1 </w:t>
            </w:r>
          </w:p>
          <w:p w:rsidR="002F7DFF" w:rsidRDefault="002F7DFF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2F7DFF" w:rsidRDefault="002F7DFF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</w:p>
          <w:p w:rsidR="002F7DFF" w:rsidRDefault="002F7DFF" w:rsidP="00D81298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  <w:p w:rsidR="002F7DFF" w:rsidRDefault="002F7DFF" w:rsidP="007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СДЮСШОР, 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та КДЮСШ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 Сумської міської ради спільно з КДЮСШ</w:t>
            </w:r>
          </w:p>
          <w:p w:rsidR="002F7DFF" w:rsidRDefault="002F7DFF" w:rsidP="0076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92574</w:t>
            </w: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243A2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410 508</w:t>
            </w: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4849</w:t>
            </w:r>
          </w:p>
          <w:p w:rsidR="00062546" w:rsidRP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14122137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243A26" w:rsidRDefault="00243A2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193522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08250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5974500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337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4520</w:t>
            </w: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56871</w:t>
            </w: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6818</w:t>
            </w:r>
          </w:p>
          <w:p w:rsidR="00062546" w:rsidRP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Pr="00062546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28216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2871837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0000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000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6976</w:t>
            </w: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243A26" w:rsidRDefault="00243A2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840258</w:t>
            </w: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9957</w:t>
            </w:r>
          </w:p>
          <w:p w:rsidR="00062546" w:rsidRP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4475294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243A26" w:rsidRDefault="00243A2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45007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65000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1990000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7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1078</w:t>
            </w: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243A26" w:rsidRDefault="00243A2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913379</w:t>
            </w: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8074</w:t>
            </w:r>
          </w:p>
          <w:p w:rsidR="00062546" w:rsidRP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5218627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243A26" w:rsidRDefault="00243A2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76678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3250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2084500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87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2F7DFF" w:rsidRDefault="002F7DFF" w:rsidP="0086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 w:rsidP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51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7 611 3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261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8822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4677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ідпрограма 4. «Фінансова підтримка дитячо-юнацьких спортивних шкіл фізкультурно-спортивних товариств»</w:t>
            </w:r>
          </w:p>
        </w:tc>
      </w:tr>
      <w:tr w:rsidR="00BE08BA" w:rsidTr="00BE08BA"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ЮСШ, які підпорядковані громадським організаціям фізкультурно-спортивної спрямованості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Забезпечення розвитку здібностей вихованців дитячо-юнацьких спортивних шкіл в обраному виді спорту з них по ДЮСШ:</w:t>
            </w:r>
          </w:p>
          <w:p w:rsidR="00BE08BA" w:rsidRDefault="00BE08BA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ртак»</w:t>
            </w:r>
          </w:p>
          <w:p w:rsidR="00BE08BA" w:rsidRDefault="00BE08BA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«Спартаківець»</w:t>
            </w:r>
          </w:p>
          <w:p w:rsidR="00BE08BA" w:rsidRDefault="00067F83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«Колос»</w:t>
            </w:r>
          </w:p>
          <w:p w:rsidR="00067F83" w:rsidRDefault="00067F83" w:rsidP="00067F83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їна»</w:t>
            </w:r>
          </w:p>
          <w:p w:rsidR="00BE08BA" w:rsidRDefault="00BE08BA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ДЮСШ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 xml:space="preserve"> та КДЮСШ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E803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64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38</w:t>
            </w:r>
          </w:p>
          <w:p w:rsidR="006A1F67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52550</w:t>
            </w:r>
          </w:p>
          <w:p w:rsidR="006A1F67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15786</w:t>
            </w:r>
          </w:p>
          <w:p w:rsidR="006A1F67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96399</w:t>
            </w:r>
          </w:p>
          <w:p w:rsidR="006A1F67" w:rsidRDefault="006A1F67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E8032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6644E0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2</w:t>
            </w: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646</w:t>
            </w: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3454</w:t>
            </w: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2062</w:t>
            </w:r>
          </w:p>
          <w:p w:rsidR="00B462F8" w:rsidRDefault="003004EB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1055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2855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1763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8588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3257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5351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1049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0569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5749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01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B462F8" w:rsidRDefault="00B462F8" w:rsidP="006644E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7 </w:t>
            </w:r>
            <w:r w:rsidR="00664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7</w:t>
            </w: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8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 w:rsidP="001F06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1F0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</w:t>
            </w:r>
            <w:r w:rsidR="00664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75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829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5. «Забезпечення діяльності міського центру фізичного здоров’я населення 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для всіх» та проведення фізкультурно-масових заходів серед населення</w:t>
            </w:r>
            <w:r w:rsidR="00B1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E08BA" w:rsidTr="00BE08BA"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фізкультурно-оздоровчої діяльності, проведення масових фізкультурно-оздоровчих і спортивних заходів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. Утримання міського центру фізичного здоров’я населення «Спорт для всіх»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ня спортивно-масових заходів центром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 xml:space="preserve"> серед населення міста</w:t>
            </w:r>
          </w:p>
          <w:p w:rsidR="00BE08BA" w:rsidRDefault="00BE08BA" w:rsidP="00E80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803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Проведен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італьн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>та поточн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>приміщень центру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міським центром фізичного здоров’я населення «Спорт для всіх»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E803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8152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65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062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E80326">
              <w:rPr>
                <w:rFonts w:ascii="Times New Roman" w:hAnsi="Times New Roman" w:cs="Times New Roman"/>
                <w:bCs/>
                <w:sz w:val="24"/>
                <w:szCs w:val="24"/>
              </w:rPr>
              <w:t>75928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546">
              <w:rPr>
                <w:rFonts w:ascii="Times New Roman" w:hAnsi="Times New Roman" w:cs="Times New Roman"/>
                <w:bCs/>
                <w:sz w:val="24"/>
                <w:szCs w:val="24"/>
              </w:rPr>
              <w:t>9323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Pr="00062546" w:rsidRDefault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062546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E803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6159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477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 w:rsidP="00062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E803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26079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948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 w:rsidP="00062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широких верств населення до регулярних оздоровчих занять, надання фізкультурно-спортивних послуг, збільшення проведення спортивних заходів за місц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ня та в місцях масового відпочинку населення</w:t>
            </w:r>
          </w:p>
        </w:tc>
      </w:tr>
      <w:tr w:rsidR="00BE08BA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 w:rsidP="00021F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A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2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1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1F76C1" w:rsidP="00021F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02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56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102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ED" w:rsidRDefault="00BE08BA" w:rsidP="000B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6. «Підтримка спорту вищих досягнень та організацій, які здійснюють фізкультурно-спортивну діяльність в </w:t>
            </w:r>
            <w:r w:rsidR="00B1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хокею на траві в місті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10BCC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Надання фінансової підтримки КП СМР «Муніципальний спортивний клуб з хокею на траві «Сумчанка» в т. ч:</w:t>
            </w:r>
          </w:p>
          <w:p w:rsidR="00BE08BA" w:rsidRDefault="00BE08BA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Утримання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КП СМР </w:t>
            </w:r>
            <w:r w:rsidR="00FA10E5" w:rsidRPr="009A01E9">
              <w:rPr>
                <w:rFonts w:ascii="Times New Roman" w:hAnsi="Times New Roman" w:cs="Times New Roman"/>
              </w:rPr>
              <w:t xml:space="preserve">«Муніципальний </w:t>
            </w:r>
            <w:r w:rsidR="00FA10E5">
              <w:rPr>
                <w:rFonts w:ascii="Times New Roman" w:hAnsi="Times New Roman" w:cs="Times New Roman"/>
                <w:sz w:val="24"/>
                <w:szCs w:val="24"/>
              </w:rPr>
              <w:t>спортивний клуб з хокею на траві «Сумчанка»</w:t>
            </w:r>
          </w:p>
          <w:p w:rsidR="00BE08BA" w:rsidRDefault="00BE08BA" w:rsidP="00B10BCC">
            <w:pPr>
              <w:pStyle w:val="a3"/>
              <w:tabs>
                <w:tab w:val="left" w:pos="36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ня навчально-</w:t>
            </w:r>
            <w:r w:rsidR="00B10B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увальних зборів та участь команди </w:t>
            </w:r>
            <w:r>
              <w:rPr>
                <w:rFonts w:ascii="Times New Roman" w:hAnsi="Times New Roman" w:cs="Times New Roman"/>
              </w:rPr>
              <w:t>«Сумч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змаганнях різних рівнів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спільно з  КП С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іципальний спортивний клуб з хокею на траві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чанка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52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5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52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50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Pr="00FA10E5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279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Pr="00A96832" w:rsidRDefault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D52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462F8"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0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52EC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4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287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Pr="00A96832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2851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4642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82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Pr="00A96832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5714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4004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17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9A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кваліфікова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них спортсменів з хокею на траві для збірної команди міста</w:t>
            </w:r>
            <w:r w:rsidR="00B10BCC">
              <w:rPr>
                <w:rFonts w:ascii="Times New Roman" w:hAnsi="Times New Roman" w:cs="Times New Roman"/>
                <w:sz w:val="24"/>
                <w:szCs w:val="24"/>
              </w:rPr>
              <w:t xml:space="preserve"> та України</w:t>
            </w: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тенісу в місті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дання фінансової підтримки КП СМР «Муніципальний спортивний клуб «Тенісна Академія»</w:t>
            </w:r>
            <w:r w:rsidR="0067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E38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="00674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CC" w:rsidRDefault="00B10BCC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7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тримання КП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СМР </w:t>
            </w:r>
            <w:r w:rsidR="0017231B" w:rsidRPr="0017231B">
              <w:rPr>
                <w:rFonts w:ascii="Times New Roman" w:hAnsi="Times New Roman" w:cs="Times New Roman"/>
                <w:lang w:val="ru-RU"/>
              </w:rPr>
              <w:t>«</w:t>
            </w:r>
            <w:r w:rsidRPr="0017231B">
              <w:rPr>
                <w:rFonts w:ascii="Times New Roman" w:hAnsi="Times New Roman" w:cs="Times New Roman"/>
              </w:rPr>
              <w:t>Муніцип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ий клуб «Тенісна Академія»</w:t>
            </w:r>
          </w:p>
          <w:p w:rsidR="00BE08BA" w:rsidRDefault="00BE08BA" w:rsidP="00B10BCC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231B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та участь у </w:t>
            </w:r>
            <w:r w:rsidR="00B10BCC">
              <w:rPr>
                <w:rFonts w:ascii="Times New Roman" w:hAnsi="Times New Roman" w:cs="Times New Roman"/>
                <w:sz w:val="24"/>
                <w:szCs w:val="24"/>
              </w:rPr>
              <w:t>всеукраїнських та міжнародних змаганн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ільно з  КП С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іципальний спортивний клуб «Тенісна Академія»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9" w:rsidRDefault="009A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B10BCC" w:rsidRDefault="00B1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 w:rsidP="00B1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9A01E9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я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25</w:t>
            </w:r>
          </w:p>
          <w:p w:rsidR="00E079D8" w:rsidRDefault="00E079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07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05</w:t>
            </w: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320</w:t>
            </w: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73</w:t>
            </w:r>
            <w:r w:rsidR="00A96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1</w:t>
            </w: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P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54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9" w:rsidRP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:rsidR="00E079D8" w:rsidRDefault="00E079D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79D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0</w:t>
            </w: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1F76C1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>9740</w:t>
            </w: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10667</w:t>
            </w:r>
          </w:p>
          <w:p w:rsidR="00E079D8" w:rsidRDefault="00E079D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8317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76184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483</w:t>
            </w:r>
          </w:p>
          <w:p w:rsidR="0017231B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042038</w:t>
            </w:r>
          </w:p>
          <w:p w:rsidR="00E079D8" w:rsidRDefault="00E079D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4068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84577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461</w:t>
            </w:r>
          </w:p>
          <w:p w:rsidR="0017231B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9A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кваліфікова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них спортсменів з тенісу для збірної команди міста 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0B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хочення видатних спортсменів</w:t>
            </w:r>
            <w:r w:rsidR="006D794C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 xml:space="preserve"> трен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ідтримка талановитих спортсменів,  заохочення та стимулювання їх за успішний виступ на всеукраїнських та міжнародних змаганнях</w:t>
            </w:r>
          </w:p>
          <w:p w:rsidR="00BE08BA" w:rsidRDefault="008B414F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Підтримка </w:t>
            </w:r>
            <w:r w:rsidR="006D794C">
              <w:rPr>
                <w:rFonts w:ascii="Times New Roman" w:hAnsi="Times New Roman" w:cs="Times New Roman"/>
                <w:sz w:val="24"/>
                <w:szCs w:val="24"/>
              </w:rPr>
              <w:t xml:space="preserve">вида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их тренерів, які працюють з дітьми та молоддю</w:t>
            </w: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DB6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Нагородження провідних спортсменів та тренерів за високі досягнення в спорті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0080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3248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05376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0000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51456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0000</w:t>
            </w: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хочення кращих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ів мі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шляхом </w:t>
            </w:r>
          </w:p>
          <w:p w:rsidR="00BE08BA" w:rsidRDefault="006D794C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лати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стипендії міського го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0E5" w:rsidRDefault="00FA10E5" w:rsidP="000B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4C" w:rsidRDefault="00B848F3" w:rsidP="000B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хочення за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 xml:space="preserve"> особисту </w:t>
            </w:r>
            <w:r w:rsidR="000B78ED" w:rsidRPr="000B78ED">
              <w:rPr>
                <w:rFonts w:ascii="Times New Roman" w:hAnsi="Times New Roman" w:cs="Times New Roman"/>
                <w:sz w:val="24"/>
                <w:szCs w:val="24"/>
              </w:rPr>
              <w:t>участь самого тренера у змаганнях та заходах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78ED" w:rsidRPr="000B78ED">
              <w:rPr>
                <w:rFonts w:ascii="Times New Roman" w:hAnsi="Times New Roman" w:cs="Times New Roman"/>
                <w:sz w:val="24"/>
                <w:szCs w:val="24"/>
              </w:rPr>
              <w:t xml:space="preserve"> як приклад для наслі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у спортсменів 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>високих розрядів шляхом виплати разової премії</w:t>
            </w:r>
          </w:p>
        </w:tc>
      </w:tr>
      <w:tr w:rsidR="00BE08BA" w:rsidTr="00FA10E5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52E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</w:t>
            </w:r>
            <w:r w:rsidR="00D52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52EC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D52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2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7.  «Реалізація заходів щодо розвитку та модернізації закладів фізичної культури та спорту»</w:t>
            </w: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</w:t>
            </w:r>
            <w:r w:rsidRPr="00BF67E6">
              <w:rPr>
                <w:rFonts w:ascii="Times New Roman" w:hAnsi="Times New Roman" w:cs="Times New Roman"/>
                <w:sz w:val="23"/>
                <w:szCs w:val="23"/>
              </w:rPr>
              <w:t>інфраструк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Забезпечення реконструкції об’єктів фізичної культури:</w:t>
            </w:r>
          </w:p>
          <w:p w:rsidR="00BE08BA" w:rsidRDefault="00B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Стадіону «Авангард»</w:t>
            </w:r>
          </w:p>
          <w:p w:rsidR="00BE08BA" w:rsidRDefault="00B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Приміщень (спортивних споруд)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МЦ ФЗН «Спорт для всіх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F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5% проведення змагань різних рівнів</w:t>
            </w:r>
          </w:p>
        </w:tc>
      </w:tr>
      <w:tr w:rsidR="00BE08BA" w:rsidTr="00BE08BA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A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A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на виконання Програми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BF67E6" w:rsidP="00EC2D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2</w:t>
            </w:r>
            <w:r w:rsidR="00EC2D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9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BF67E6" w:rsidP="00EC2D0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D52EC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 w:rsidR="00EC2D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2F69DF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80486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BF67E6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6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8BA" w:rsidRDefault="00BE08BA" w:rsidP="00BE08BA"/>
    <w:p w:rsidR="00BE08BA" w:rsidRDefault="00BE08BA" w:rsidP="00BE08BA"/>
    <w:p w:rsidR="00BE08BA" w:rsidRDefault="00E80326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мський міський голова                                                                                                                          О.М. Лисенко</w:t>
      </w:r>
    </w:p>
    <w:p w:rsidR="00BE08BA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08BA" w:rsidRDefault="00BE08BA" w:rsidP="00BE08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иконавець: </w:t>
      </w:r>
      <w:proofErr w:type="spellStart"/>
      <w:r w:rsidR="00E80326">
        <w:rPr>
          <w:rFonts w:ascii="Times New Roman" w:hAnsi="Times New Roman" w:cs="Times New Roman"/>
          <w:bCs/>
          <w:sz w:val="24"/>
          <w:szCs w:val="24"/>
        </w:rPr>
        <w:t>Обравіт</w:t>
      </w:r>
      <w:proofErr w:type="spellEnd"/>
      <w:r w:rsidR="00E80326">
        <w:rPr>
          <w:rFonts w:ascii="Times New Roman" w:hAnsi="Times New Roman" w:cs="Times New Roman"/>
          <w:bCs/>
          <w:sz w:val="24"/>
          <w:szCs w:val="24"/>
        </w:rPr>
        <w:t xml:space="preserve"> Є.О.</w:t>
      </w:r>
    </w:p>
    <w:p w:rsidR="00BE08BA" w:rsidRDefault="00BE08BA" w:rsidP="00BE08BA"/>
    <w:p w:rsidR="00096E8D" w:rsidRPr="00BE08BA" w:rsidRDefault="00096E8D" w:rsidP="00BE08BA"/>
    <w:sectPr w:rsidR="00096E8D" w:rsidRPr="00BE08BA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CE"/>
    <w:rsid w:val="000156BD"/>
    <w:rsid w:val="00021FE2"/>
    <w:rsid w:val="00062546"/>
    <w:rsid w:val="00067F83"/>
    <w:rsid w:val="00083AE3"/>
    <w:rsid w:val="0009083C"/>
    <w:rsid w:val="00096E8D"/>
    <w:rsid w:val="000B78ED"/>
    <w:rsid w:val="000E1DE8"/>
    <w:rsid w:val="000F7B07"/>
    <w:rsid w:val="00135177"/>
    <w:rsid w:val="00141AC1"/>
    <w:rsid w:val="0016505B"/>
    <w:rsid w:val="0017148C"/>
    <w:rsid w:val="0017231B"/>
    <w:rsid w:val="001A4BAA"/>
    <w:rsid w:val="001F0699"/>
    <w:rsid w:val="001F76C1"/>
    <w:rsid w:val="00243A26"/>
    <w:rsid w:val="002B1D7B"/>
    <w:rsid w:val="002D3F12"/>
    <w:rsid w:val="002F69DF"/>
    <w:rsid w:val="002F7DFF"/>
    <w:rsid w:val="003004EB"/>
    <w:rsid w:val="00350E02"/>
    <w:rsid w:val="00357C6F"/>
    <w:rsid w:val="00373E1C"/>
    <w:rsid w:val="003B6D24"/>
    <w:rsid w:val="00412ABE"/>
    <w:rsid w:val="006644E0"/>
    <w:rsid w:val="00674E38"/>
    <w:rsid w:val="00684AC7"/>
    <w:rsid w:val="006A1F67"/>
    <w:rsid w:val="006D794C"/>
    <w:rsid w:val="006E063E"/>
    <w:rsid w:val="00717197"/>
    <w:rsid w:val="00751FB5"/>
    <w:rsid w:val="007A2BCE"/>
    <w:rsid w:val="00832E63"/>
    <w:rsid w:val="00863A77"/>
    <w:rsid w:val="008B414F"/>
    <w:rsid w:val="008C1A0B"/>
    <w:rsid w:val="008E066C"/>
    <w:rsid w:val="009A01E9"/>
    <w:rsid w:val="009D3693"/>
    <w:rsid w:val="00A61049"/>
    <w:rsid w:val="00A96832"/>
    <w:rsid w:val="00AA6856"/>
    <w:rsid w:val="00AC1AB9"/>
    <w:rsid w:val="00AC217E"/>
    <w:rsid w:val="00AE0278"/>
    <w:rsid w:val="00B10BCC"/>
    <w:rsid w:val="00B462F8"/>
    <w:rsid w:val="00B62C71"/>
    <w:rsid w:val="00B848F3"/>
    <w:rsid w:val="00BA2E17"/>
    <w:rsid w:val="00BE08BA"/>
    <w:rsid w:val="00BE4BC0"/>
    <w:rsid w:val="00BF67E6"/>
    <w:rsid w:val="00C24182"/>
    <w:rsid w:val="00C327A3"/>
    <w:rsid w:val="00D06FCD"/>
    <w:rsid w:val="00D52EC9"/>
    <w:rsid w:val="00DB6085"/>
    <w:rsid w:val="00E079D8"/>
    <w:rsid w:val="00E10B44"/>
    <w:rsid w:val="00E52FF6"/>
    <w:rsid w:val="00E777CF"/>
    <w:rsid w:val="00E80326"/>
    <w:rsid w:val="00E81DA6"/>
    <w:rsid w:val="00EC2D0B"/>
    <w:rsid w:val="00F205BB"/>
    <w:rsid w:val="00F2412D"/>
    <w:rsid w:val="00F27C4E"/>
    <w:rsid w:val="00F6415E"/>
    <w:rsid w:val="00F82962"/>
    <w:rsid w:val="00FA10E5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8C7B4"/>
  <w15:docId w15:val="{83192142-F05D-4557-AE3F-97CF1746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818D-C796-41F4-B48F-F86A51F0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Шепелєв Олександр Єгорович</cp:lastModifiedBy>
  <cp:revision>7</cp:revision>
  <cp:lastPrinted>2019-05-16T05:50:00Z</cp:lastPrinted>
  <dcterms:created xsi:type="dcterms:W3CDTF">2019-05-16T05:27:00Z</dcterms:created>
  <dcterms:modified xsi:type="dcterms:W3CDTF">2019-06-20T09:07:00Z</dcterms:modified>
</cp:coreProperties>
</file>